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CE6311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3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083AA9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F9180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083AA9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F9180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083AA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บริการขอ</w:t>
      </w:r>
      <w:r w:rsidR="00076BD3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ค่าหน่วยกิตคืน</w:t>
      </w:r>
    </w:p>
    <w:p w:rsidR="00082E54" w:rsidRPr="00CE6311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CE6311" w:rsidTr="00E16614">
        <w:tc>
          <w:tcPr>
            <w:tcW w:w="1702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CE6311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CE6311" w:rsidRDefault="00C0576E" w:rsidP="00652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C03858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รายงาน</w:t>
            </w:r>
            <w:r w:rsidR="00283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อ</w:t>
            </w:r>
            <w:r w:rsidR="00283F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ค่าหน่วยกิตคืน</w:t>
            </w:r>
          </w:p>
        </w:tc>
      </w:tr>
      <w:tr w:rsidR="009942F9" w:rsidRPr="00CE6311" w:rsidTr="00E16614">
        <w:tc>
          <w:tcPr>
            <w:tcW w:w="1702" w:type="dxa"/>
          </w:tcPr>
          <w:p w:rsidR="009942F9" w:rsidRPr="00CE6311" w:rsidRDefault="009942F9" w:rsidP="009942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9942F9" w:rsidRPr="00CE6311" w:rsidRDefault="009942F9" w:rsidP="009942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9942F9" w:rsidRPr="00CE6311" w:rsidRDefault="009942F9" w:rsidP="009942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9942F9" w:rsidRPr="00CE6311" w:rsidRDefault="009942F9" w:rsidP="009942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3B1F1B6" wp14:editId="4C92AEC1">
                      <wp:simplePos x="0" y="0"/>
                      <wp:positionH relativeFrom="column">
                        <wp:posOffset>-25472</wp:posOffset>
                      </wp:positionH>
                      <wp:positionV relativeFrom="paragraph">
                        <wp:posOffset>75307</wp:posOffset>
                      </wp:positionV>
                      <wp:extent cx="1637893" cy="1602769"/>
                      <wp:effectExtent l="0" t="0" r="19685" b="1651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893" cy="16027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0B3D8" id="สี่เหลี่ยมผืนผ้ามุมมน 1" o:spid="_x0000_s1026" style="position:absolute;margin-left:-2pt;margin-top:5.95pt;width:128.95pt;height:126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9942F9" w:rsidRPr="00083AA9" w:rsidRDefault="009942F9" w:rsidP="009942F9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83AA9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 xml:space="preserve">  </w:t>
            </w:r>
          </w:p>
          <w:p w:rsidR="009942F9" w:rsidRDefault="009942F9" w:rsidP="009942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รับ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0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เงินค่าหน่วยกิตคืน </w:t>
            </w:r>
          </w:p>
          <w:p w:rsidR="009942F9" w:rsidRPr="00CE6311" w:rsidRDefault="009942F9" w:rsidP="009942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งานบริการวิชาการ หรือดาวน์โหลดได้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g.buu.ac.th</w:t>
            </w:r>
          </w:p>
          <w:p w:rsidR="009942F9" w:rsidRPr="00CE6311" w:rsidRDefault="009942F9" w:rsidP="009942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2470193" wp14:editId="6914279C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58445</wp:posOffset>
                      </wp:positionV>
                      <wp:extent cx="266700" cy="2105025"/>
                      <wp:effectExtent l="19050" t="0" r="19050" b="4762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05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1931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6.5pt;margin-top:20.35pt;width:21pt;height:16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" adj="20232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9942F9" w:rsidRDefault="009942F9" w:rsidP="009942F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อกแบบฟอร์มให้ครบ ชื่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 รหัสประจำตัวนิสิต ภาคปกติ/ภาคพิเศษ คณะ สาขาวิชา ที่อยู่ เบอร์โทรศัพท์ ประสงค์ขอเงินค่าหน่วยกิตคืน รายวิชา จำนวนเงิน เหตุผลเนื่องจาก โดยแนบหลักฐานประกอบดังนี้</w:t>
            </w:r>
          </w:p>
          <w:p w:rsidR="009942F9" w:rsidRDefault="009942F9" w:rsidP="009942F9">
            <w:pPr>
              <w:pStyle w:val="ListParagraph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บเสร็จรับเงิน (ค่าหน่วยกิตฉบับจริง)</w:t>
            </w:r>
          </w:p>
          <w:p w:rsidR="009942F9" w:rsidRDefault="009942F9" w:rsidP="009942F9">
            <w:pPr>
              <w:pStyle w:val="ListParagraph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ประจำตัวประชาชน</w:t>
            </w:r>
          </w:p>
          <w:p w:rsidR="009942F9" w:rsidRPr="00C605D3" w:rsidRDefault="009942F9" w:rsidP="00C605D3">
            <w:pPr>
              <w:pStyle w:val="ListParagraph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นิสิต</w:t>
            </w:r>
          </w:p>
          <w:p w:rsidR="009942F9" w:rsidRDefault="009942F9" w:rsidP="009942F9">
            <w:pPr>
              <w:pStyle w:val="ListParagraph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บสำคัญรับเงิน</w:t>
            </w:r>
          </w:p>
          <w:p w:rsidR="009942F9" w:rsidRPr="00B25844" w:rsidRDefault="009942F9" w:rsidP="009942F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ยื่นคำร้องให้งานบริการวิชาการ</w:t>
            </w:r>
            <w:r w:rsidRP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</w:tcPr>
          <w:p w:rsidR="009942F9" w:rsidRDefault="009942F9" w:rsidP="009942F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0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เงินค่า</w:t>
            </w:r>
          </w:p>
          <w:p w:rsidR="009942F9" w:rsidRDefault="009942F9" w:rsidP="009942F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กิต</w:t>
            </w:r>
          </w:p>
          <w:p w:rsidR="009942F9" w:rsidRDefault="009942F9" w:rsidP="009942F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บเสร็จรับเงิน (ค่าหน่วยกิตฉบับจริง)</w:t>
            </w:r>
          </w:p>
          <w:p w:rsidR="009942F9" w:rsidRDefault="009942F9" w:rsidP="009942F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ประจำตัวประชาชน</w:t>
            </w:r>
          </w:p>
          <w:p w:rsidR="009942F9" w:rsidRPr="00C605D3" w:rsidRDefault="009942F9" w:rsidP="00C605D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นิสิต</w:t>
            </w:r>
          </w:p>
          <w:p w:rsidR="009942F9" w:rsidRPr="00CE6311" w:rsidRDefault="009942F9" w:rsidP="009942F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บสำคัญรับเงิน</w:t>
            </w:r>
          </w:p>
          <w:p w:rsidR="009942F9" w:rsidRPr="00CE6311" w:rsidRDefault="009942F9" w:rsidP="009942F9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9942F9" w:rsidRPr="00CE6311" w:rsidRDefault="009942F9" w:rsidP="00C605D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A31AC3" w:rsidRPr="00CE6311" w:rsidTr="00B25844">
        <w:trPr>
          <w:trHeight w:val="2627"/>
        </w:trPr>
        <w:tc>
          <w:tcPr>
            <w:tcW w:w="1702" w:type="dxa"/>
          </w:tcPr>
          <w:p w:rsidR="00A31AC3" w:rsidRPr="00CE6311" w:rsidRDefault="00A31AC3" w:rsidP="00A31A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31AC3" w:rsidRPr="00CE6311" w:rsidRDefault="00A31AC3" w:rsidP="00A31A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A31AC3" w:rsidRPr="00CE6311" w:rsidRDefault="00A31AC3" w:rsidP="00A31A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1FB1B81" wp14:editId="295B0D7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8FF1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" o:spid="_x0000_s1026" type="#_x0000_t4" style="position:absolute;margin-left:-.75pt;margin-top:3.3pt;width:127.35pt;height:6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Q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A31AC3" w:rsidRPr="00CE6311" w:rsidRDefault="00A31AC3" w:rsidP="00A31A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51F58E8" wp14:editId="3EA2803E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598805</wp:posOffset>
                      </wp:positionV>
                      <wp:extent cx="297950" cy="2495550"/>
                      <wp:effectExtent l="19050" t="0" r="26035" b="38100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50" cy="2495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70AC9" id="ลูกศรลง 4" o:spid="_x0000_s1026" type="#_x0000_t67" style="position:absolute;margin-left:50.25pt;margin-top:47.15pt;width:23.45pt;height:19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" adj="20311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/คำร้อง</w:t>
            </w:r>
          </w:p>
        </w:tc>
        <w:tc>
          <w:tcPr>
            <w:tcW w:w="2650" w:type="dxa"/>
          </w:tcPr>
          <w:p w:rsidR="00A31AC3" w:rsidRPr="00B25844" w:rsidRDefault="00A31AC3" w:rsidP="00A31AC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รวจสอบความถูกต้องของเอกสารหากมีการแก้ไขส่งคืนนิสิต หากไม่มีการแก้ไข งานบริการวิชาการดำเนินลงทะเบียนรับเรื่อง</w:t>
            </w:r>
          </w:p>
          <w:p w:rsidR="00A31AC3" w:rsidRPr="00B25844" w:rsidRDefault="00A31AC3" w:rsidP="00A31AC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อกสารที่ที่กองทะเบียนและประมวลผลการศึกษา(บางแสน)</w:t>
            </w:r>
          </w:p>
        </w:tc>
        <w:tc>
          <w:tcPr>
            <w:tcW w:w="2409" w:type="dxa"/>
          </w:tcPr>
          <w:p w:rsidR="00A31AC3" w:rsidRDefault="00A31AC3" w:rsidP="00A31AC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0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เงินค่า</w:t>
            </w:r>
          </w:p>
          <w:p w:rsidR="00A31AC3" w:rsidRDefault="00A31AC3" w:rsidP="00A31AC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กิต</w:t>
            </w:r>
          </w:p>
          <w:p w:rsidR="00A31AC3" w:rsidRDefault="00A31AC3" w:rsidP="00A31AC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บเสร็จรับเงิน (ค่าหน่วยกิตฉบับจริง)</w:t>
            </w:r>
          </w:p>
          <w:p w:rsidR="00A31AC3" w:rsidRDefault="00A31AC3" w:rsidP="00A31AC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ประจำตัวประชาชน</w:t>
            </w:r>
          </w:p>
          <w:p w:rsidR="00A31AC3" w:rsidRDefault="00A31AC3" w:rsidP="00A31AC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นิสิต</w:t>
            </w:r>
          </w:p>
          <w:p w:rsidR="00A31AC3" w:rsidRPr="00CE6311" w:rsidRDefault="00A31AC3" w:rsidP="00A31AC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บสำคัญรับเงิน</w:t>
            </w:r>
          </w:p>
          <w:p w:rsidR="00A31AC3" w:rsidRDefault="00A31AC3" w:rsidP="00A31AC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605D3" w:rsidRDefault="00C605D3" w:rsidP="00A31AC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605D3" w:rsidRDefault="00C605D3" w:rsidP="00A31AC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605D3" w:rsidRDefault="00C605D3" w:rsidP="00A31AC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605D3" w:rsidRDefault="00C605D3" w:rsidP="00A31AC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31AC3" w:rsidRPr="00CE6311" w:rsidRDefault="00A31AC3" w:rsidP="00A31AC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AC3" w:rsidRPr="00CE6311" w:rsidRDefault="00A31AC3" w:rsidP="00A31A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C24ADA" w:rsidRPr="00CE6311" w:rsidTr="00E16614">
        <w:tc>
          <w:tcPr>
            <w:tcW w:w="1702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24ADA" w:rsidRPr="00CE6311" w:rsidTr="00B6650D">
        <w:tc>
          <w:tcPr>
            <w:tcW w:w="10916" w:type="dxa"/>
            <w:gridSpan w:val="5"/>
          </w:tcPr>
          <w:p w:rsidR="00C24ADA" w:rsidRPr="00CE6311" w:rsidRDefault="00C24ADA" w:rsidP="00283F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รายงาน</w:t>
            </w:r>
            <w:r w:rsidR="00283F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ขอ</w:t>
            </w:r>
            <w:r w:rsidR="00283F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ค่าหน่วยกิตคืน</w:t>
            </w:r>
          </w:p>
        </w:tc>
      </w:tr>
      <w:tr w:rsidR="00E31D33" w:rsidRPr="00CE6311" w:rsidTr="00E16614">
        <w:tc>
          <w:tcPr>
            <w:tcW w:w="1702" w:type="dxa"/>
          </w:tcPr>
          <w:p w:rsidR="00E31D33" w:rsidRDefault="00A31AC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ะเบียนและประมวลผลการศึกษา(บางแสน)</w:t>
            </w: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Pr="00CE6311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E31D33" w:rsidRDefault="00E31D33" w:rsidP="00E31D3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75C338" wp14:editId="3ECF044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17345" cy="781050"/>
                      <wp:effectExtent l="0" t="0" r="20955" b="19050"/>
                      <wp:wrapNone/>
                      <wp:docPr id="10" name="Diamon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574A2" id="Diamond 10" o:spid="_x0000_s1026" type="#_x0000_t4" style="position:absolute;margin-left:-.1pt;margin-top:.35pt;width:127.35pt;height:6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80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E31D33" w:rsidRPr="00E0089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6E2DAFA" wp14:editId="67F7667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584200</wp:posOffset>
                      </wp:positionV>
                      <wp:extent cx="266700" cy="2771775"/>
                      <wp:effectExtent l="19050" t="0" r="19050" b="47625"/>
                      <wp:wrapNone/>
                      <wp:docPr id="13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717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C2F7A" id="ลูกศรลง 4" o:spid="_x0000_s1026" type="#_x0000_t67" style="position:absolute;margin-left:52.5pt;margin-top:46pt;width:21pt;height:218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" adj="20561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/ตรวจสอบ</w:t>
            </w:r>
          </w:p>
        </w:tc>
        <w:tc>
          <w:tcPr>
            <w:tcW w:w="2650" w:type="dxa"/>
          </w:tcPr>
          <w:p w:rsidR="00E31D33" w:rsidRDefault="00A67649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283F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ข้อมูลในระบบบริการการศึกษา </w:t>
            </w:r>
            <w:r w:rsidR="00283F04">
              <w:rPr>
                <w:rFonts w:ascii="TH SarabunIT๙" w:hAnsi="TH SarabunIT๙" w:cs="TH SarabunIT๙"/>
                <w:sz w:val="32"/>
                <w:szCs w:val="32"/>
              </w:rPr>
              <w:t xml:space="preserve">(REG) </w:t>
            </w:r>
            <w:r w:rsidR="005F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อกสารแน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 รองอธิการบดีฝ่ายวิชา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  <w:p w:rsidR="00A67649" w:rsidRDefault="005F32DD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อธิการบดีฝ่ายวิชาการอนุมัติให้นิสิตได้รับเงินค่าหน่วยกิตคืน</w:t>
            </w:r>
          </w:p>
          <w:p w:rsidR="005F32DD" w:rsidRDefault="005F32DD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ส่งเรื่องไปยังกองคลังและทรัพย์สิน(บางแสน)</w:t>
            </w:r>
            <w:r w:rsidR="00C605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กันเงินไว้สำหรับให้นิสิต</w:t>
            </w:r>
          </w:p>
          <w:p w:rsidR="00576057" w:rsidRPr="00C605D3" w:rsidRDefault="00C605D3" w:rsidP="0057605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มาที่งานบริการวิชาการเพื่อแจ้งให้นิสิตไปรับเงินคืนที่กองคลังและทรัพย์สิน(บางแสน)</w:t>
            </w:r>
          </w:p>
        </w:tc>
        <w:tc>
          <w:tcPr>
            <w:tcW w:w="2409" w:type="dxa"/>
          </w:tcPr>
          <w:p w:rsidR="00C605D3" w:rsidRDefault="00C605D3" w:rsidP="00C605D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0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เงินค่า</w:t>
            </w:r>
          </w:p>
          <w:p w:rsidR="00C605D3" w:rsidRDefault="00C605D3" w:rsidP="00C605D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กิต</w:t>
            </w:r>
          </w:p>
          <w:p w:rsidR="00E31D33" w:rsidRDefault="00E31D33" w:rsidP="00E31D3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31D33" w:rsidRPr="00CE6311" w:rsidRDefault="00E31D33" w:rsidP="00E31D3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E31D33" w:rsidRDefault="00C605D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วัน</w:t>
            </w:r>
          </w:p>
        </w:tc>
      </w:tr>
      <w:tr w:rsidR="00C605D3" w:rsidRPr="00CE6311" w:rsidTr="00E16614">
        <w:tc>
          <w:tcPr>
            <w:tcW w:w="1702" w:type="dxa"/>
          </w:tcPr>
          <w:p w:rsidR="00C605D3" w:rsidRDefault="00C605D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</w:t>
            </w:r>
          </w:p>
          <w:p w:rsidR="00C605D3" w:rsidRDefault="00C605D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05D3" w:rsidRDefault="00C605D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05D3" w:rsidRDefault="00C605D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C605D3" w:rsidRDefault="00C605D3" w:rsidP="00E31D33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129AFE5" wp14:editId="274DB4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617345" cy="854015"/>
                      <wp:effectExtent l="0" t="0" r="20955" b="22860"/>
                      <wp:wrapNone/>
                      <wp:docPr id="14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5965C9" id="สี่เหลี่ยมผืนผ้ามุมมน 5" o:spid="_x0000_s1026" style="position:absolute;margin-left:-.1pt;margin-top:.7pt;width:127.35pt;height:67.2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" filled="f" strokecolor="#385d8a" strokeweight="2pt"/>
                  </w:pict>
                </mc:Fallback>
              </mc:AlternateContent>
            </w:r>
          </w:p>
          <w:p w:rsidR="00C605D3" w:rsidRPr="00C605D3" w:rsidRDefault="00C605D3" w:rsidP="00C605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/ประสานงาน</w:t>
            </w:r>
          </w:p>
        </w:tc>
        <w:tc>
          <w:tcPr>
            <w:tcW w:w="2650" w:type="dxa"/>
          </w:tcPr>
          <w:p w:rsidR="00C605D3" w:rsidRPr="00C605D3" w:rsidRDefault="00C605D3" w:rsidP="00C605D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จ้งนิสิตที่ยื่นคำร้องขอเงินคืนค่าหน่วยกิตไปรับเงินที่กองคลังและทรัพย์สิน(บางแสน) พร้อมเตรียมหลักฐานบัตรประจำประชาขนและบัตรนิสิตไปยื่น</w:t>
            </w:r>
          </w:p>
        </w:tc>
        <w:tc>
          <w:tcPr>
            <w:tcW w:w="2409" w:type="dxa"/>
          </w:tcPr>
          <w:p w:rsidR="00C605D3" w:rsidRDefault="00C605D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ประชาขน</w:t>
            </w:r>
          </w:p>
          <w:p w:rsidR="00C605D3" w:rsidRDefault="00C605D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นิสิต</w:t>
            </w:r>
          </w:p>
        </w:tc>
        <w:tc>
          <w:tcPr>
            <w:tcW w:w="1418" w:type="dxa"/>
          </w:tcPr>
          <w:p w:rsidR="00C605D3" w:rsidRDefault="00C605D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นาที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CE6311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CE6311" w:rsidRDefault="00C605D3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  <w:r w:rsidR="00C24ADA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</w:t>
            </w:r>
            <w:r w:rsidR="00EE20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</w:tbl>
    <w:p w:rsidR="009D785F" w:rsidRPr="00CE6311" w:rsidRDefault="00576057" w:rsidP="009D785F">
      <w:pPr>
        <w:rPr>
          <w:rFonts w:ascii="TH SarabunIT๙" w:hAnsi="TH SarabunIT๙" w:cs="TH SarabunIT๙"/>
          <w:sz w:val="32"/>
          <w:szCs w:val="32"/>
        </w:rPr>
      </w:pPr>
      <w:r w:rsidRPr="00CE63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E24F6F" wp14:editId="730E2352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24F6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0;margin-top:52.55pt;width:543.4pt;height:2in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</w:t>
                      </w: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margin" w:tblpXSpec="center" w:tblpY="314"/>
        <w:tblW w:w="10916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576057" w:rsidRPr="00CE6311" w:rsidTr="00576057">
        <w:trPr>
          <w:trHeight w:val="670"/>
        </w:trPr>
        <w:tc>
          <w:tcPr>
            <w:tcW w:w="2694" w:type="dxa"/>
          </w:tcPr>
          <w:p w:rsidR="00576057" w:rsidRPr="00CE6311" w:rsidRDefault="00576057" w:rsidP="005760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จัดทำ</w:t>
            </w:r>
          </w:p>
        </w:tc>
        <w:tc>
          <w:tcPr>
            <w:tcW w:w="3402" w:type="dxa"/>
          </w:tcPr>
          <w:p w:rsidR="00576057" w:rsidRPr="00CE6311" w:rsidRDefault="00576057" w:rsidP="00576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576057" w:rsidRPr="00CE6311" w:rsidRDefault="00576057" w:rsidP="00576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576057" w:rsidRPr="00CE6311" w:rsidRDefault="00576057" w:rsidP="00576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576057" w:rsidRPr="00CE6311" w:rsidTr="00576057">
        <w:trPr>
          <w:trHeight w:val="480"/>
        </w:trPr>
        <w:tc>
          <w:tcPr>
            <w:tcW w:w="2694" w:type="dxa"/>
          </w:tcPr>
          <w:p w:rsidR="00576057" w:rsidRPr="00CE6311" w:rsidRDefault="00576057" w:rsidP="00C87B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C87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ชนก  ไหมทอง</w:t>
            </w:r>
          </w:p>
        </w:tc>
        <w:tc>
          <w:tcPr>
            <w:tcW w:w="3402" w:type="dxa"/>
          </w:tcPr>
          <w:p w:rsidR="00576057" w:rsidRPr="00CE6311" w:rsidRDefault="00576057" w:rsidP="005760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576057" w:rsidRPr="00CE6311" w:rsidRDefault="00F91806" w:rsidP="00576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576057" w:rsidRPr="00CE6311" w:rsidRDefault="00576057" w:rsidP="0057605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76057" w:rsidRPr="00CE6311" w:rsidTr="00576057">
        <w:trPr>
          <w:trHeight w:val="480"/>
        </w:trPr>
        <w:tc>
          <w:tcPr>
            <w:tcW w:w="2694" w:type="dxa"/>
          </w:tcPr>
          <w:p w:rsidR="00576057" w:rsidRPr="00CE6311" w:rsidRDefault="00576057" w:rsidP="005760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576057" w:rsidRPr="00CE6311" w:rsidRDefault="00576057" w:rsidP="00576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576057" w:rsidRPr="00CE6311" w:rsidRDefault="00576057" w:rsidP="00576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76057" w:rsidRPr="00CE6311" w:rsidRDefault="00576057" w:rsidP="005760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sectPr w:rsidR="00975F84" w:rsidRPr="00CE63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6585490"/>
    <w:multiLevelType w:val="hybridMultilevel"/>
    <w:tmpl w:val="3744A828"/>
    <w:lvl w:ilvl="0" w:tplc="3FFCF38E">
      <w:start w:val="7"/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9379F"/>
    <w:multiLevelType w:val="hybridMultilevel"/>
    <w:tmpl w:val="2D94145C"/>
    <w:lvl w:ilvl="0" w:tplc="C980E26E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5"/>
  </w:num>
  <w:num w:numId="14">
    <w:abstractNumId w:val="10"/>
  </w:num>
  <w:num w:numId="15">
    <w:abstractNumId w:val="6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525E1"/>
    <w:rsid w:val="00076BD3"/>
    <w:rsid w:val="00082E54"/>
    <w:rsid w:val="00083AA9"/>
    <w:rsid w:val="000B799A"/>
    <w:rsid w:val="000D1061"/>
    <w:rsid w:val="0012231F"/>
    <w:rsid w:val="0015334E"/>
    <w:rsid w:val="00165974"/>
    <w:rsid w:val="001879D8"/>
    <w:rsid w:val="001E2E58"/>
    <w:rsid w:val="002051AD"/>
    <w:rsid w:val="00221064"/>
    <w:rsid w:val="00221658"/>
    <w:rsid w:val="00222785"/>
    <w:rsid w:val="00244040"/>
    <w:rsid w:val="00283F04"/>
    <w:rsid w:val="002971F5"/>
    <w:rsid w:val="002E69C0"/>
    <w:rsid w:val="00325277"/>
    <w:rsid w:val="0040074E"/>
    <w:rsid w:val="00442C4B"/>
    <w:rsid w:val="00500884"/>
    <w:rsid w:val="005327A4"/>
    <w:rsid w:val="00542BFB"/>
    <w:rsid w:val="00576057"/>
    <w:rsid w:val="005B254D"/>
    <w:rsid w:val="005E034E"/>
    <w:rsid w:val="005F32DD"/>
    <w:rsid w:val="0065281F"/>
    <w:rsid w:val="006B0F3F"/>
    <w:rsid w:val="006C4E26"/>
    <w:rsid w:val="00704AEC"/>
    <w:rsid w:val="007705A1"/>
    <w:rsid w:val="007F061E"/>
    <w:rsid w:val="00845402"/>
    <w:rsid w:val="008A38D9"/>
    <w:rsid w:val="008E47D6"/>
    <w:rsid w:val="00924E7A"/>
    <w:rsid w:val="00975F84"/>
    <w:rsid w:val="009942F9"/>
    <w:rsid w:val="009D785F"/>
    <w:rsid w:val="00A31AC3"/>
    <w:rsid w:val="00A32E8C"/>
    <w:rsid w:val="00A56662"/>
    <w:rsid w:val="00A67649"/>
    <w:rsid w:val="00B11D9A"/>
    <w:rsid w:val="00B25844"/>
    <w:rsid w:val="00B47518"/>
    <w:rsid w:val="00B50A9A"/>
    <w:rsid w:val="00C03858"/>
    <w:rsid w:val="00C0576E"/>
    <w:rsid w:val="00C12BEA"/>
    <w:rsid w:val="00C24ADA"/>
    <w:rsid w:val="00C54BC1"/>
    <w:rsid w:val="00C605D3"/>
    <w:rsid w:val="00C70691"/>
    <w:rsid w:val="00C87BDD"/>
    <w:rsid w:val="00CB7BCD"/>
    <w:rsid w:val="00CE6311"/>
    <w:rsid w:val="00D3230A"/>
    <w:rsid w:val="00D7639C"/>
    <w:rsid w:val="00DD5DA7"/>
    <w:rsid w:val="00E00893"/>
    <w:rsid w:val="00E02DA5"/>
    <w:rsid w:val="00E16614"/>
    <w:rsid w:val="00E31D33"/>
    <w:rsid w:val="00E906C5"/>
    <w:rsid w:val="00EA7767"/>
    <w:rsid w:val="00EE208A"/>
    <w:rsid w:val="00F3617B"/>
    <w:rsid w:val="00F44B44"/>
    <w:rsid w:val="00F91806"/>
    <w:rsid w:val="00F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B69F-BED8-49A5-A3FB-4E52E3A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5</cp:revision>
  <dcterms:created xsi:type="dcterms:W3CDTF">2017-08-15T03:37:00Z</dcterms:created>
  <dcterms:modified xsi:type="dcterms:W3CDTF">2019-10-04T07:19:00Z</dcterms:modified>
</cp:coreProperties>
</file>